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89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8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89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05 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895D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89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31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89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8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89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05 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895D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89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31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85260D">
            <w:pPr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EB58DA" w:rsidRPr="006A32E4" w:rsidRDefault="003C6FEE" w:rsidP="00942C1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895D71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несении изменений в </w:t>
            </w:r>
            <w:r w:rsidR="00942C1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риложение № 2 к </w:t>
            </w:r>
            <w:r w:rsidR="00895D71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ановлени</w:t>
            </w:r>
            <w:r w:rsidR="00942C1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ю</w:t>
            </w:r>
            <w:r w:rsidR="00895D71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28659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942C1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</w:t>
            </w:r>
            <w:r w:rsidR="00895D71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дминистрации муниципального района Сергиевский от 13.11.2013 №1277 «О </w:t>
            </w:r>
            <w:r w:rsidR="0028659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здании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F018A3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нкурсной комиссии по </w:t>
            </w:r>
            <w:r w:rsidR="004E4A2D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организации и проведению открытого конкурса по отбору 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управляющей организации для управления многоквартирным</w:t>
            </w:r>
            <w:r w:rsidR="0028659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до</w:t>
            </w:r>
            <w:r w:rsidR="00F018A3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</w:t>
            </w:r>
            <w:r w:rsidR="0028659A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ми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униципального района Сергиевский</w:t>
            </w:r>
            <w:r w:rsidR="00895D71"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</w:t>
            </w:r>
            <w:r w:rsidRPr="008940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659A" w:rsidRPr="0089401F" w:rsidRDefault="006A32E4" w:rsidP="0028659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 xml:space="preserve">В соответствии  </w:t>
      </w:r>
      <w:r w:rsidR="0028659A" w:rsidRPr="0089401F">
        <w:rPr>
          <w:rFonts w:ascii="Times New Roman" w:hAnsi="Times New Roman" w:cs="Times New Roman"/>
          <w:sz w:val="24"/>
          <w:szCs w:val="28"/>
        </w:rPr>
        <w:t>с</w:t>
      </w:r>
      <w:r w:rsidRPr="0089401F">
        <w:rPr>
          <w:rFonts w:ascii="Times New Roman" w:hAnsi="Times New Roman" w:cs="Times New Roman"/>
          <w:sz w:val="24"/>
          <w:szCs w:val="28"/>
        </w:rPr>
        <w:t xml:space="preserve"> Жилищн</w:t>
      </w:r>
      <w:r w:rsidR="0028659A" w:rsidRPr="0089401F">
        <w:rPr>
          <w:rFonts w:ascii="Times New Roman" w:hAnsi="Times New Roman" w:cs="Times New Roman"/>
          <w:sz w:val="24"/>
          <w:szCs w:val="28"/>
        </w:rPr>
        <w:t>ым</w:t>
      </w:r>
      <w:r w:rsidRPr="0089401F">
        <w:rPr>
          <w:rFonts w:ascii="Times New Roman" w:hAnsi="Times New Roman" w:cs="Times New Roman"/>
          <w:sz w:val="24"/>
          <w:szCs w:val="28"/>
        </w:rPr>
        <w:t xml:space="preserve"> кодекс</w:t>
      </w:r>
      <w:r w:rsidR="0028659A" w:rsidRPr="0089401F">
        <w:rPr>
          <w:rFonts w:ascii="Times New Roman" w:hAnsi="Times New Roman" w:cs="Times New Roman"/>
          <w:sz w:val="24"/>
          <w:szCs w:val="28"/>
        </w:rPr>
        <w:t>ом</w:t>
      </w:r>
      <w:r w:rsidRPr="0089401F">
        <w:rPr>
          <w:rFonts w:ascii="Times New Roman" w:hAnsi="Times New Roman" w:cs="Times New Roman"/>
          <w:sz w:val="24"/>
          <w:szCs w:val="28"/>
        </w:rPr>
        <w:t xml:space="preserve"> Российской Федерации, Постановление</w:t>
      </w:r>
      <w:r w:rsidR="00246DDE" w:rsidRPr="0089401F">
        <w:rPr>
          <w:rFonts w:ascii="Times New Roman" w:hAnsi="Times New Roman" w:cs="Times New Roman"/>
          <w:sz w:val="24"/>
          <w:szCs w:val="28"/>
        </w:rPr>
        <w:t>м</w:t>
      </w:r>
      <w:r w:rsidRPr="0089401F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64325C" w:rsidRPr="0089401F">
        <w:rPr>
          <w:rFonts w:ascii="Times New Roman" w:hAnsi="Times New Roman" w:cs="Times New Roman"/>
          <w:sz w:val="24"/>
          <w:szCs w:val="28"/>
        </w:rPr>
        <w:t>домом</w:t>
      </w:r>
      <w:r w:rsidRPr="0089401F">
        <w:rPr>
          <w:rFonts w:ascii="Times New Roman" w:hAnsi="Times New Roman" w:cs="Times New Roman"/>
          <w:sz w:val="24"/>
          <w:szCs w:val="28"/>
        </w:rPr>
        <w:t>»</w:t>
      </w:r>
      <w:r w:rsidR="00895D71" w:rsidRPr="0089401F">
        <w:rPr>
          <w:rFonts w:ascii="Times New Roman" w:hAnsi="Times New Roman" w:cs="Times New Roman"/>
          <w:sz w:val="24"/>
          <w:szCs w:val="28"/>
        </w:rPr>
        <w:t xml:space="preserve"> и кадровыми изменениями</w:t>
      </w:r>
      <w:r w:rsidRPr="0089401F">
        <w:rPr>
          <w:rFonts w:ascii="Times New Roman" w:hAnsi="Times New Roman" w:cs="Times New Roman"/>
          <w:sz w:val="24"/>
          <w:szCs w:val="28"/>
        </w:rPr>
        <w:t xml:space="preserve">, </w:t>
      </w:r>
      <w:r w:rsidR="0028659A" w:rsidRPr="0089401F">
        <w:rPr>
          <w:rFonts w:ascii="Times New Roman" w:hAnsi="Times New Roman" w:cs="Times New Roman"/>
          <w:sz w:val="24"/>
          <w:szCs w:val="28"/>
        </w:rPr>
        <w:t>Администрация муниципального района Сергиевский</w:t>
      </w:r>
    </w:p>
    <w:p w:rsidR="0028659A" w:rsidRPr="0089401F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8659A" w:rsidRPr="0089401F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40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ЕТ:</w:t>
      </w:r>
    </w:p>
    <w:p w:rsidR="0028659A" w:rsidRPr="0089401F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895D71" w:rsidRPr="0089401F" w:rsidRDefault="001F0AC8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1</w:t>
      </w:r>
      <w:r w:rsidR="006A32E4" w:rsidRPr="0089401F">
        <w:rPr>
          <w:rFonts w:ascii="Times New Roman" w:hAnsi="Times New Roman" w:cs="Times New Roman"/>
          <w:sz w:val="24"/>
          <w:szCs w:val="28"/>
        </w:rPr>
        <w:t xml:space="preserve">. </w:t>
      </w:r>
      <w:r w:rsidR="00895D71" w:rsidRPr="0089401F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="00942C1A" w:rsidRPr="0089401F">
        <w:rPr>
          <w:rFonts w:ascii="Times New Roman" w:hAnsi="Times New Roman" w:cs="Times New Roman"/>
          <w:sz w:val="24"/>
          <w:szCs w:val="28"/>
        </w:rPr>
        <w:t>приложение № 2 к постановлению</w:t>
      </w:r>
      <w:r w:rsidR="00895D71" w:rsidRPr="0089401F">
        <w:rPr>
          <w:rFonts w:ascii="Times New Roman" w:hAnsi="Times New Roman" w:cs="Times New Roman"/>
          <w:sz w:val="24"/>
          <w:szCs w:val="28"/>
        </w:rPr>
        <w:t xml:space="preserve">  </w:t>
      </w:r>
      <w:r w:rsidR="00942C1A" w:rsidRPr="0089401F">
        <w:rPr>
          <w:rFonts w:ascii="Times New Roman" w:hAnsi="Times New Roman" w:cs="Times New Roman"/>
          <w:sz w:val="24"/>
          <w:szCs w:val="28"/>
        </w:rPr>
        <w:t>а</w:t>
      </w:r>
      <w:r w:rsidR="00895D71" w:rsidRPr="0089401F">
        <w:rPr>
          <w:rFonts w:ascii="Times New Roman" w:hAnsi="Times New Roman" w:cs="Times New Roman"/>
          <w:sz w:val="24"/>
          <w:szCs w:val="28"/>
        </w:rPr>
        <w:t xml:space="preserve">дминистрации муниципального района Сергиевский от 13.11.2013 №1277 «О создании  конкурсной комиссии по организации и проведению открытого конкурса по отбору  управляющей организации для управления многоквартирными домами муниципального района Сергиевский» </w:t>
      </w:r>
      <w:r w:rsidR="00942C1A" w:rsidRPr="0089401F">
        <w:rPr>
          <w:rFonts w:ascii="Times New Roman" w:hAnsi="Times New Roman" w:cs="Times New Roman"/>
          <w:sz w:val="24"/>
          <w:szCs w:val="28"/>
        </w:rPr>
        <w:t xml:space="preserve">(далее - </w:t>
      </w:r>
      <w:r w:rsidR="00DA6CBD" w:rsidRPr="0089401F">
        <w:rPr>
          <w:rFonts w:ascii="Times New Roman" w:hAnsi="Times New Roman" w:cs="Times New Roman"/>
          <w:sz w:val="24"/>
          <w:szCs w:val="28"/>
        </w:rPr>
        <w:t>комиссия</w:t>
      </w:r>
      <w:r w:rsidR="00942C1A" w:rsidRPr="0089401F">
        <w:rPr>
          <w:rFonts w:ascii="Times New Roman" w:hAnsi="Times New Roman" w:cs="Times New Roman"/>
          <w:sz w:val="24"/>
          <w:szCs w:val="28"/>
        </w:rPr>
        <w:t>)</w:t>
      </w:r>
      <w:r w:rsidR="00DA6CBD" w:rsidRPr="0089401F">
        <w:rPr>
          <w:rFonts w:ascii="Times New Roman" w:hAnsi="Times New Roman" w:cs="Times New Roman"/>
          <w:sz w:val="24"/>
          <w:szCs w:val="28"/>
        </w:rPr>
        <w:t xml:space="preserve"> </w:t>
      </w:r>
      <w:r w:rsidR="00895D71" w:rsidRPr="0089401F">
        <w:rPr>
          <w:rFonts w:ascii="Times New Roman" w:hAnsi="Times New Roman" w:cs="Times New Roman"/>
          <w:sz w:val="24"/>
          <w:szCs w:val="28"/>
        </w:rPr>
        <w:t>следующие изменения:</w:t>
      </w:r>
      <w:r w:rsidR="00895D71" w:rsidRPr="0089401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95D71" w:rsidRPr="0089401F" w:rsidRDefault="00942C1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1.1. В</w:t>
      </w:r>
      <w:r w:rsidR="00895D71" w:rsidRPr="0089401F">
        <w:rPr>
          <w:rFonts w:ascii="Times New Roman" w:hAnsi="Times New Roman" w:cs="Times New Roman"/>
          <w:sz w:val="24"/>
          <w:szCs w:val="28"/>
        </w:rPr>
        <w:t>ывести из состава</w:t>
      </w:r>
      <w:r w:rsidR="00895D71" w:rsidRPr="0089401F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895D71" w:rsidRPr="0089401F">
        <w:rPr>
          <w:rFonts w:ascii="Times New Roman" w:hAnsi="Times New Roman" w:cs="Times New Roman"/>
          <w:sz w:val="24"/>
          <w:szCs w:val="28"/>
        </w:rPr>
        <w:t xml:space="preserve">комиссии </w:t>
      </w:r>
      <w:proofErr w:type="spellStart"/>
      <w:r w:rsidR="003169C2" w:rsidRPr="0089401F">
        <w:rPr>
          <w:rFonts w:ascii="Times New Roman" w:hAnsi="Times New Roman" w:cs="Times New Roman"/>
          <w:sz w:val="24"/>
          <w:szCs w:val="28"/>
        </w:rPr>
        <w:t>Екамасова</w:t>
      </w:r>
      <w:proofErr w:type="spellEnd"/>
      <w:r w:rsidR="003169C2" w:rsidRPr="0089401F">
        <w:rPr>
          <w:rFonts w:ascii="Times New Roman" w:hAnsi="Times New Roman" w:cs="Times New Roman"/>
          <w:sz w:val="24"/>
          <w:szCs w:val="28"/>
        </w:rPr>
        <w:t xml:space="preserve"> А.И.,</w:t>
      </w:r>
      <w:r w:rsidR="00DA6CBD" w:rsidRPr="008940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CBD" w:rsidRPr="0089401F">
        <w:rPr>
          <w:rFonts w:ascii="Times New Roman" w:hAnsi="Times New Roman" w:cs="Times New Roman"/>
          <w:sz w:val="24"/>
          <w:szCs w:val="28"/>
        </w:rPr>
        <w:t>Баканову</w:t>
      </w:r>
      <w:proofErr w:type="spellEnd"/>
      <w:r w:rsidR="00DA6CBD" w:rsidRPr="0089401F">
        <w:rPr>
          <w:rFonts w:ascii="Times New Roman" w:hAnsi="Times New Roman" w:cs="Times New Roman"/>
          <w:sz w:val="24"/>
          <w:szCs w:val="28"/>
        </w:rPr>
        <w:t xml:space="preserve"> Д.С.</w:t>
      </w:r>
    </w:p>
    <w:p w:rsidR="00895D71" w:rsidRPr="0089401F" w:rsidRDefault="00DA6CB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1.2. В</w:t>
      </w:r>
      <w:r w:rsidR="00895D71" w:rsidRPr="0089401F">
        <w:rPr>
          <w:rFonts w:ascii="Times New Roman" w:hAnsi="Times New Roman" w:cs="Times New Roman"/>
          <w:sz w:val="24"/>
          <w:szCs w:val="28"/>
        </w:rPr>
        <w:t>вести в  состав  комиссии</w:t>
      </w:r>
      <w:r w:rsidR="00D77F4C" w:rsidRPr="0089401F">
        <w:rPr>
          <w:rFonts w:ascii="Times New Roman" w:hAnsi="Times New Roman" w:cs="Times New Roman"/>
          <w:sz w:val="24"/>
          <w:szCs w:val="28"/>
        </w:rPr>
        <w:t>:</w:t>
      </w:r>
    </w:p>
    <w:p w:rsidR="003169C2" w:rsidRPr="0089401F" w:rsidRDefault="00DA6CB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 xml:space="preserve">- </w:t>
      </w:r>
      <w:r w:rsidR="003169C2" w:rsidRPr="0089401F">
        <w:rPr>
          <w:rFonts w:ascii="Times New Roman" w:hAnsi="Times New Roman" w:cs="Times New Roman"/>
          <w:sz w:val="24"/>
          <w:szCs w:val="28"/>
        </w:rPr>
        <w:t>Чернова Алексея Евгеньевича – заместителя Главы администрации муниципального района Сергиевский, назн</w:t>
      </w:r>
      <w:r w:rsidRPr="0089401F">
        <w:rPr>
          <w:rFonts w:ascii="Times New Roman" w:hAnsi="Times New Roman" w:cs="Times New Roman"/>
          <w:sz w:val="24"/>
          <w:szCs w:val="28"/>
        </w:rPr>
        <w:t>ачив его председателем комиссии;</w:t>
      </w:r>
    </w:p>
    <w:p w:rsidR="00305C85" w:rsidRPr="0089401F" w:rsidRDefault="00DA6CBD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 xml:space="preserve">- </w:t>
      </w:r>
      <w:r w:rsidR="00305C85" w:rsidRPr="0089401F">
        <w:rPr>
          <w:rFonts w:ascii="Times New Roman" w:hAnsi="Times New Roman" w:cs="Times New Roman"/>
          <w:sz w:val="24"/>
          <w:szCs w:val="28"/>
        </w:rPr>
        <w:t xml:space="preserve">Мошнину Екатерину Петровну – ведущего специалиста отдела муниципального заказа администрации муниципального района Сергиевский, назначив ее </w:t>
      </w:r>
      <w:r w:rsidRPr="0089401F">
        <w:rPr>
          <w:rFonts w:ascii="Times New Roman" w:hAnsi="Times New Roman" w:cs="Times New Roman"/>
          <w:sz w:val="24"/>
          <w:szCs w:val="28"/>
        </w:rPr>
        <w:t>секретарем</w:t>
      </w:r>
      <w:r w:rsidR="00305C85" w:rsidRPr="0089401F">
        <w:rPr>
          <w:rFonts w:ascii="Times New Roman" w:hAnsi="Times New Roman" w:cs="Times New Roman"/>
          <w:sz w:val="24"/>
          <w:szCs w:val="28"/>
        </w:rPr>
        <w:t xml:space="preserve"> комиссии.</w:t>
      </w:r>
    </w:p>
    <w:p w:rsidR="00EB58DA" w:rsidRPr="0089401F" w:rsidRDefault="00305C85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2</w:t>
      </w:r>
      <w:r w:rsidR="006A32E4" w:rsidRPr="0089401F">
        <w:rPr>
          <w:rFonts w:ascii="Times New Roman" w:hAnsi="Times New Roman" w:cs="Times New Roman"/>
          <w:sz w:val="24"/>
          <w:szCs w:val="28"/>
        </w:rPr>
        <w:t>.  Опубликовать настоящее постано</w:t>
      </w:r>
      <w:r w:rsidR="00EC711C" w:rsidRPr="0089401F">
        <w:rPr>
          <w:rFonts w:ascii="Times New Roman" w:hAnsi="Times New Roman" w:cs="Times New Roman"/>
          <w:sz w:val="24"/>
          <w:szCs w:val="28"/>
        </w:rPr>
        <w:t>вление в газете</w:t>
      </w:r>
      <w:r w:rsidR="00630417" w:rsidRPr="0089401F">
        <w:rPr>
          <w:rFonts w:ascii="Times New Roman" w:hAnsi="Times New Roman" w:cs="Times New Roman"/>
          <w:sz w:val="24"/>
          <w:szCs w:val="28"/>
        </w:rPr>
        <w:t xml:space="preserve"> «</w:t>
      </w:r>
      <w:r w:rsidR="006A32E4" w:rsidRPr="0089401F">
        <w:rPr>
          <w:rFonts w:ascii="Times New Roman" w:hAnsi="Times New Roman" w:cs="Times New Roman"/>
          <w:sz w:val="24"/>
          <w:szCs w:val="28"/>
        </w:rPr>
        <w:t>Сергиевская трибуна</w:t>
      </w:r>
      <w:r w:rsidR="00630417" w:rsidRPr="0089401F">
        <w:rPr>
          <w:rFonts w:ascii="Times New Roman" w:hAnsi="Times New Roman" w:cs="Times New Roman"/>
          <w:sz w:val="24"/>
          <w:szCs w:val="28"/>
        </w:rPr>
        <w:t>»</w:t>
      </w:r>
      <w:r w:rsidR="00EC711C" w:rsidRPr="0089401F">
        <w:rPr>
          <w:rFonts w:ascii="Times New Roman" w:hAnsi="Times New Roman" w:cs="Times New Roman"/>
          <w:sz w:val="24"/>
          <w:szCs w:val="28"/>
        </w:rPr>
        <w:t xml:space="preserve"> и разместить на  официальном сайте администрации муниципального района Сергиевский Самарской области в сети Интернет</w:t>
      </w:r>
      <w:r w:rsidR="00F1268F" w:rsidRPr="0089401F">
        <w:rPr>
          <w:rFonts w:ascii="Times New Roman" w:hAnsi="Times New Roman" w:cs="Times New Roman"/>
          <w:sz w:val="24"/>
          <w:szCs w:val="28"/>
        </w:rPr>
        <w:t>.</w:t>
      </w:r>
    </w:p>
    <w:p w:rsidR="00D1207D" w:rsidRPr="0089401F" w:rsidRDefault="00305C85" w:rsidP="00D120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3</w:t>
      </w:r>
      <w:r w:rsidR="00F1268F" w:rsidRPr="0089401F">
        <w:rPr>
          <w:rFonts w:ascii="Times New Roman" w:hAnsi="Times New Roman" w:cs="Times New Roman"/>
          <w:sz w:val="24"/>
          <w:szCs w:val="28"/>
        </w:rPr>
        <w:t xml:space="preserve">. </w:t>
      </w:r>
      <w:r w:rsidR="00D1207D" w:rsidRPr="0089401F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</w:t>
      </w:r>
      <w:r w:rsidR="00940513" w:rsidRPr="0089401F">
        <w:rPr>
          <w:rFonts w:ascii="Times New Roman" w:hAnsi="Times New Roman" w:cs="Times New Roman"/>
          <w:sz w:val="24"/>
          <w:szCs w:val="28"/>
        </w:rPr>
        <w:t>о дня</w:t>
      </w:r>
      <w:r w:rsidR="00D1207D" w:rsidRPr="0089401F">
        <w:rPr>
          <w:rFonts w:ascii="Times New Roman" w:hAnsi="Times New Roman" w:cs="Times New Roman"/>
          <w:sz w:val="24"/>
          <w:szCs w:val="28"/>
        </w:rPr>
        <w:t xml:space="preserve"> его официального опубликования.</w:t>
      </w:r>
    </w:p>
    <w:p w:rsidR="006A32E4" w:rsidRPr="0089401F" w:rsidRDefault="00305C85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>4</w:t>
      </w:r>
      <w:r w:rsidR="00D1207D" w:rsidRPr="0089401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6A32E4" w:rsidRPr="0089401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6A32E4" w:rsidRPr="0089401F">
        <w:rPr>
          <w:rFonts w:ascii="Times New Roman" w:hAnsi="Times New Roman" w:cs="Times New Roman"/>
          <w:sz w:val="24"/>
          <w:szCs w:val="28"/>
        </w:rPr>
        <w:t xml:space="preserve"> выполнением настоящ</w:t>
      </w:r>
      <w:r w:rsidR="00EB58DA" w:rsidRPr="0089401F">
        <w:rPr>
          <w:rFonts w:ascii="Times New Roman" w:hAnsi="Times New Roman" w:cs="Times New Roman"/>
          <w:sz w:val="24"/>
          <w:szCs w:val="28"/>
        </w:rPr>
        <w:t xml:space="preserve">его постановления возложить на </w:t>
      </w:r>
      <w:r w:rsidR="006A32E4" w:rsidRPr="0089401F">
        <w:rPr>
          <w:rFonts w:ascii="Times New Roman" w:hAnsi="Times New Roman" w:cs="Times New Roman"/>
          <w:sz w:val="24"/>
          <w:szCs w:val="28"/>
        </w:rPr>
        <w:t xml:space="preserve">заместителя Главы муниципального района Сергиевский Самарской области </w:t>
      </w:r>
      <w:r w:rsidR="00DA6CBD" w:rsidRPr="0089401F">
        <w:rPr>
          <w:rFonts w:ascii="Times New Roman" w:hAnsi="Times New Roman" w:cs="Times New Roman"/>
          <w:sz w:val="24"/>
          <w:szCs w:val="28"/>
        </w:rPr>
        <w:t>Чернова А.Е</w:t>
      </w:r>
      <w:r w:rsidR="00940513" w:rsidRPr="0089401F">
        <w:rPr>
          <w:rFonts w:ascii="Times New Roman" w:hAnsi="Times New Roman" w:cs="Times New Roman"/>
          <w:sz w:val="24"/>
          <w:szCs w:val="28"/>
        </w:rPr>
        <w:t>.</w:t>
      </w:r>
    </w:p>
    <w:p w:rsidR="00584056" w:rsidRPr="0089401F" w:rsidRDefault="00584056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58DA" w:rsidRPr="0089401F" w:rsidRDefault="00EB58DA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40513" w:rsidRPr="0089401F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940513" w:rsidRPr="0089401F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DA6CBD" w:rsidRDefault="006A32E4" w:rsidP="0089401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89401F">
        <w:rPr>
          <w:rFonts w:ascii="Times New Roman" w:hAnsi="Times New Roman" w:cs="Times New Roman"/>
          <w:sz w:val="24"/>
          <w:szCs w:val="28"/>
        </w:rPr>
        <w:t xml:space="preserve">муниципального района Сергиевский                   </w:t>
      </w:r>
      <w:r w:rsidR="00940513" w:rsidRPr="0089401F">
        <w:rPr>
          <w:rFonts w:ascii="Times New Roman" w:hAnsi="Times New Roman" w:cs="Times New Roman"/>
          <w:sz w:val="24"/>
          <w:szCs w:val="28"/>
        </w:rPr>
        <w:t xml:space="preserve">   </w:t>
      </w:r>
      <w:r w:rsidRPr="0089401F">
        <w:rPr>
          <w:rFonts w:ascii="Times New Roman" w:hAnsi="Times New Roman" w:cs="Times New Roman"/>
          <w:sz w:val="24"/>
          <w:szCs w:val="28"/>
        </w:rPr>
        <w:t xml:space="preserve">  </w:t>
      </w:r>
      <w:r w:rsidR="00EB58DA" w:rsidRPr="0089401F">
        <w:rPr>
          <w:rFonts w:ascii="Times New Roman" w:hAnsi="Times New Roman" w:cs="Times New Roman"/>
          <w:sz w:val="24"/>
          <w:szCs w:val="28"/>
        </w:rPr>
        <w:t xml:space="preserve">   </w:t>
      </w:r>
      <w:r w:rsidRPr="0089401F">
        <w:rPr>
          <w:rFonts w:ascii="Times New Roman" w:hAnsi="Times New Roman" w:cs="Times New Roman"/>
          <w:sz w:val="24"/>
          <w:szCs w:val="28"/>
        </w:rPr>
        <w:t xml:space="preserve">    </w:t>
      </w:r>
      <w:r w:rsidR="00940513" w:rsidRPr="0089401F">
        <w:rPr>
          <w:rFonts w:ascii="Times New Roman" w:hAnsi="Times New Roman" w:cs="Times New Roman"/>
          <w:sz w:val="24"/>
          <w:szCs w:val="28"/>
        </w:rPr>
        <w:t xml:space="preserve"> </w:t>
      </w:r>
      <w:r w:rsidRPr="0089401F">
        <w:rPr>
          <w:rFonts w:ascii="Times New Roman" w:hAnsi="Times New Roman" w:cs="Times New Roman"/>
          <w:sz w:val="24"/>
          <w:szCs w:val="28"/>
        </w:rPr>
        <w:t xml:space="preserve">    </w:t>
      </w:r>
      <w:r w:rsidR="00940513" w:rsidRPr="0089401F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89401F">
        <w:rPr>
          <w:rFonts w:ascii="Times New Roman" w:hAnsi="Times New Roman" w:cs="Times New Roman"/>
          <w:sz w:val="24"/>
          <w:szCs w:val="28"/>
        </w:rPr>
        <w:t>А.</w:t>
      </w:r>
      <w:r w:rsidR="0089401F">
        <w:rPr>
          <w:rFonts w:ascii="Times New Roman" w:hAnsi="Times New Roman" w:cs="Times New Roman"/>
          <w:sz w:val="24"/>
          <w:szCs w:val="28"/>
        </w:rPr>
        <w:t>А.Веселов</w:t>
      </w:r>
      <w:proofErr w:type="spellEnd"/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6CBD" w:rsidRDefault="00DA6CBD" w:rsidP="008450B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40513" w:rsidRDefault="00940513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940513" w:rsidRDefault="00940513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</w:p>
    <w:sectPr w:rsidR="00940513" w:rsidSect="0085260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1D" w:rsidRDefault="0053761D" w:rsidP="00676222">
      <w:pPr>
        <w:spacing w:after="0"/>
      </w:pPr>
      <w:r>
        <w:separator/>
      </w:r>
    </w:p>
  </w:endnote>
  <w:endnote w:type="continuationSeparator" w:id="0">
    <w:p w:rsidR="0053761D" w:rsidRDefault="0053761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1D" w:rsidRDefault="0053761D" w:rsidP="00676222">
      <w:pPr>
        <w:spacing w:after="0"/>
      </w:pPr>
      <w:r>
        <w:separator/>
      </w:r>
    </w:p>
  </w:footnote>
  <w:footnote w:type="continuationSeparator" w:id="0">
    <w:p w:rsidR="0053761D" w:rsidRDefault="0053761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A92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7A51"/>
    <w:rsid w:val="001828A7"/>
    <w:rsid w:val="00191C50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05C85"/>
    <w:rsid w:val="0031157C"/>
    <w:rsid w:val="0031380A"/>
    <w:rsid w:val="003169C2"/>
    <w:rsid w:val="003169E5"/>
    <w:rsid w:val="003232C6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2B8B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5EA5"/>
    <w:rsid w:val="004772A1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61D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558A"/>
    <w:rsid w:val="0083493F"/>
    <w:rsid w:val="00837769"/>
    <w:rsid w:val="008450B1"/>
    <w:rsid w:val="00846A31"/>
    <w:rsid w:val="0085260D"/>
    <w:rsid w:val="00856111"/>
    <w:rsid w:val="00861108"/>
    <w:rsid w:val="008651D7"/>
    <w:rsid w:val="008654AD"/>
    <w:rsid w:val="008661A7"/>
    <w:rsid w:val="00870348"/>
    <w:rsid w:val="0087136F"/>
    <w:rsid w:val="008816FC"/>
    <w:rsid w:val="00886B60"/>
    <w:rsid w:val="008939C8"/>
    <w:rsid w:val="0089401F"/>
    <w:rsid w:val="00895D71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1A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00A9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7F4C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CBD"/>
    <w:rsid w:val="00DA6D56"/>
    <w:rsid w:val="00DA7A57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3EF3-CBDE-4271-A410-6BDD059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1-11T04:43:00Z</cp:lastPrinted>
  <dcterms:created xsi:type="dcterms:W3CDTF">2014-05-06T09:15:00Z</dcterms:created>
  <dcterms:modified xsi:type="dcterms:W3CDTF">2014-05-13T06:55:00Z</dcterms:modified>
</cp:coreProperties>
</file>